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63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UNIVERSIDADE FEDERAL DA FRONTEIRA SUL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F10FA">
        <w:rPr>
          <w:rFonts w:ascii="Arial" w:hAnsi="Arial" w:cs="Arial"/>
          <w:i/>
          <w:sz w:val="24"/>
          <w:szCs w:val="24"/>
        </w:rPr>
        <w:t>CAMPUS</w:t>
      </w:r>
      <w:r w:rsidRPr="00AF10FA">
        <w:rPr>
          <w:rFonts w:ascii="Arial" w:hAnsi="Arial" w:cs="Arial"/>
          <w:sz w:val="24"/>
          <w:szCs w:val="24"/>
        </w:rPr>
        <w:t xml:space="preserve"> CERRO</w:t>
      </w:r>
      <w:proofErr w:type="gramEnd"/>
      <w:r w:rsidRPr="00AF10FA">
        <w:rPr>
          <w:rFonts w:ascii="Arial" w:hAnsi="Arial" w:cs="Arial"/>
          <w:sz w:val="24"/>
          <w:szCs w:val="24"/>
        </w:rPr>
        <w:t xml:space="preserve"> LARGO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CURSO DE GRADUAÇÃO EM FÍSICA – LICENCIATURA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UNDAMENTOS PSICOLÓGICOS DA EDUCAÇÃO</w:t>
      </w:r>
    </w:p>
    <w:p w:rsidR="003E2081" w:rsidRPr="00AF10FA" w:rsidRDefault="003E2081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ADRIANA PAULA UTZIG</w:t>
      </w:r>
    </w:p>
    <w:p w:rsidR="00FF7D32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BRUNO ELIAS STRIDER</w:t>
      </w:r>
    </w:p>
    <w:p w:rsidR="00FF7D32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ERNANDA ALINE DINIZ</w:t>
      </w: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KELLY FRANK HECKLER</w:t>
      </w: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DIANE ALMEIDA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MASSA E PESO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A0017" w:rsidRPr="00AF10FA" w:rsidRDefault="00FA0017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Cerro Largo, RS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evereiro de 2014</w:t>
      </w:r>
    </w:p>
    <w:p w:rsidR="00910F63" w:rsidRPr="00FA0017" w:rsidRDefault="00910F63" w:rsidP="00FA0017">
      <w:pPr>
        <w:jc w:val="center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A04E2E">
        <w:rPr>
          <w:rStyle w:val="Forte"/>
          <w:rFonts w:ascii="Arial" w:hAnsi="Arial" w:cs="Arial"/>
          <w:b w:val="0"/>
          <w:bdr w:val="none" w:sz="0" w:space="0" w:color="auto" w:frame="1"/>
        </w:rPr>
        <w:lastRenderedPageBreak/>
        <w:t>INTRODUÇÃO</w:t>
      </w:r>
    </w:p>
    <w:p w:rsidR="00910F63" w:rsidRDefault="00910F63" w:rsidP="00910F63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hd w:val="clear" w:color="auto" w:fill="FFFFFF"/>
        </w:rPr>
      </w:pPr>
    </w:p>
    <w:p w:rsidR="00910F63" w:rsidRPr="00A04E2E" w:rsidRDefault="00910F63" w:rsidP="00910F6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A04E2E">
        <w:rPr>
          <w:rFonts w:ascii="Arial" w:hAnsi="Arial" w:cs="Arial"/>
          <w:shd w:val="clear" w:color="auto" w:fill="FFFFFF"/>
        </w:rPr>
        <w:t>Na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física</w:t>
      </w:r>
      <w:r w:rsidRPr="00A04E2E">
        <w:rPr>
          <w:rFonts w:ascii="Arial" w:hAnsi="Arial" w:cs="Arial"/>
        </w:rPr>
        <w:t xml:space="preserve"> </w:t>
      </w:r>
      <w:r w:rsidRPr="00A04E2E">
        <w:rPr>
          <w:rFonts w:ascii="Arial" w:hAnsi="Arial" w:cs="Arial"/>
          <w:shd w:val="clear" w:color="auto" w:fill="FFFFFF"/>
        </w:rPr>
        <w:t>massa e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peso são propriedades diferentes. A massa é uma medida da inércia de um corpo, uma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grandeza escalar que mede a oposição que um corpo apresenta a mudanças em sua velocidade quando observado a partir de um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referencial inercial, enquanto o peso, uma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grandeza vetorial é a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força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resultante da interação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gravitacional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 xml:space="preserve">entre este corpo e algum outro em sua vizinhança. Assim, o peso depende das massas dos corpos envolvidos na interação gravitacional bem como da distância que os separa, mas os conceitos de peso e massa são bem distintos. </w:t>
      </w:r>
    </w:p>
    <w:p w:rsidR="00910F63" w:rsidRPr="00A04E2E" w:rsidRDefault="00910F63" w:rsidP="00910F6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ab/>
      </w:r>
      <w:r w:rsidRPr="00A04E2E">
        <w:rPr>
          <w:rFonts w:ascii="Arial" w:hAnsi="Arial" w:cs="Arial"/>
        </w:rPr>
        <w:t>É comum ouvirmos as seguintes frases: “Eu peso 85 kg”, “Estou acima do meu peso”, “O peso ideal para altura é 75 kg”, estamos associando a medida observada ao subirmos em uma balança à palavra peso.  A argumentação utilizada por grande parte das pessoas está totalmente equivocada, pois não podemos relacionar peso com a massa de um corpo, que é a grandeza verificada na balança.</w:t>
      </w:r>
    </w:p>
    <w:p w:rsidR="00910F63" w:rsidRPr="00A04E2E" w:rsidRDefault="00910F63" w:rsidP="00910F63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hd w:val="clear" w:color="auto" w:fill="FFFFFF"/>
        </w:rPr>
      </w:pPr>
    </w:p>
    <w:p w:rsidR="00910F63" w:rsidRPr="00A04E2E" w:rsidRDefault="00910F63" w:rsidP="00910F63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hd w:val="clear" w:color="auto" w:fill="FFFFFF"/>
        </w:rPr>
      </w:pPr>
    </w:p>
    <w:p w:rsidR="00910F63" w:rsidRDefault="00910F63" w:rsidP="00910F63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Forte"/>
          <w:rFonts w:ascii="Arial" w:hAnsi="Arial" w:cs="Arial"/>
          <w:b w:val="0"/>
          <w:sz w:val="22"/>
          <w:bdr w:val="none" w:sz="0" w:space="0" w:color="auto" w:frame="1"/>
        </w:rPr>
      </w:pPr>
      <w:r w:rsidRPr="00A04E2E">
        <w:rPr>
          <w:rStyle w:val="Forte"/>
          <w:rFonts w:ascii="Arial" w:hAnsi="Arial" w:cs="Arial"/>
          <w:b w:val="0"/>
          <w:sz w:val="22"/>
          <w:bdr w:val="none" w:sz="0" w:space="0" w:color="auto" w:frame="1"/>
        </w:rPr>
        <w:t>MASSA</w:t>
      </w:r>
    </w:p>
    <w:p w:rsidR="00910F63" w:rsidRPr="00A04E2E" w:rsidRDefault="00910F63" w:rsidP="00910F63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sz w:val="22"/>
        </w:rPr>
      </w:pPr>
    </w:p>
    <w:p w:rsidR="00910F63" w:rsidRPr="00A04E2E" w:rsidRDefault="00910F63" w:rsidP="00910F6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</w:rPr>
        <w:tab/>
      </w:r>
      <w:r w:rsidRPr="00A04E2E">
        <w:rPr>
          <w:rFonts w:ascii="Arial" w:hAnsi="Arial" w:cs="Arial"/>
        </w:rPr>
        <w:t xml:space="preserve">A </w:t>
      </w:r>
      <w:r w:rsidRPr="00A04E2E">
        <w:rPr>
          <w:rFonts w:ascii="Arial" w:hAnsi="Arial" w:cs="Arial"/>
          <w:b/>
        </w:rPr>
        <w:t>massa</w:t>
      </w:r>
      <w:r w:rsidRPr="00A04E2E">
        <w:rPr>
          <w:rFonts w:ascii="Arial" w:hAnsi="Arial" w:cs="Arial"/>
        </w:rPr>
        <w:t xml:space="preserve"> é uma grandeza física fundamental. Segundo a mecânica newtoniana, ela dá a medida da inércia ou da resistência de um corpo em ter seu movimento acelerado. Ela também é a origem da força gravitacional, atuante sobre os corpos no Universo.</w:t>
      </w:r>
      <w:r w:rsidRPr="00A04E2E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A04E2E">
        <w:rPr>
          <w:rFonts w:ascii="Arial" w:hAnsi="Arial" w:cs="Arial"/>
        </w:rPr>
        <w:t>Massa é a quantidade de matér</w:t>
      </w:r>
      <w:r>
        <w:rPr>
          <w:rFonts w:ascii="Arial" w:hAnsi="Arial" w:cs="Arial"/>
        </w:rPr>
        <w:t>ia presente em um corpo. D</w:t>
      </w:r>
      <w:r w:rsidRPr="00A04E2E">
        <w:rPr>
          <w:rFonts w:ascii="Arial" w:hAnsi="Arial" w:cs="Arial"/>
        </w:rPr>
        <w:t>izemos que a massa de uma pessoa é a mesma em qualquer lugar.</w:t>
      </w:r>
    </w:p>
    <w:p w:rsidR="00910F63" w:rsidRPr="00A04E2E" w:rsidRDefault="00910F63" w:rsidP="00910F6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ab/>
      </w:r>
      <w:r w:rsidRPr="00A04E2E">
        <w:rPr>
          <w:rFonts w:ascii="Arial" w:hAnsi="Arial" w:cs="Arial"/>
          <w:bCs/>
          <w:shd w:val="clear" w:color="auto" w:fill="FFFFFF"/>
        </w:rPr>
        <w:t>Massa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é um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conceito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usado em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ciências naturais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para explicar vários dos fenômenos observados na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 xml:space="preserve">natureza, e no uso cotidiano é comum </w:t>
      </w:r>
      <w:proofErr w:type="gramStart"/>
      <w:r w:rsidRPr="00A04E2E">
        <w:rPr>
          <w:rFonts w:ascii="Arial" w:hAnsi="Arial" w:cs="Arial"/>
          <w:shd w:val="clear" w:color="auto" w:fill="FFFFFF"/>
        </w:rPr>
        <w:t>a</w:t>
      </w:r>
      <w:proofErr w:type="gramEnd"/>
      <w:r w:rsidRPr="00A04E2E">
        <w:rPr>
          <w:rFonts w:ascii="Arial" w:hAnsi="Arial" w:cs="Arial"/>
          <w:shd w:val="clear" w:color="auto" w:fill="FFFFFF"/>
        </w:rPr>
        <w:t xml:space="preserve"> associação entre os resultados destes fenômenos e o conceito de massa. Em particular, a massa é frequentemente associada ao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peso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dos objetos. Esta associação não se mostra na maioria das vezes, entretanto, correta, ou quando correta, não se mostra completamente elucidativa. Em acordo com o paradigma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científico moderno, o peso de um objeto resulta da interação gravitacional entre sua massa e um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campo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gravitacional: ao passo que a massa é parte integrante da explicação para o peso, ela sozinha não constitui a explicação completa. Os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trajes espaciais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dos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astronautas, quando usados aqui na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Terra, parecem consideravelmente mais pesados do que quando usados na superfície da</w:t>
      </w:r>
      <w:r w:rsidRPr="00A04E2E">
        <w:rPr>
          <w:rStyle w:val="apple-converted-space"/>
          <w:rFonts w:ascii="Arial" w:hAnsi="Arial" w:cs="Arial"/>
          <w:shd w:val="clear" w:color="auto" w:fill="FFFFFF"/>
        </w:rPr>
        <w:t> </w:t>
      </w:r>
      <w:r w:rsidRPr="00A04E2E">
        <w:rPr>
          <w:rFonts w:ascii="Arial" w:hAnsi="Arial" w:cs="Arial"/>
          <w:shd w:val="clear" w:color="auto" w:fill="FFFFFF"/>
        </w:rPr>
        <w:t>Lua, contudo suas massas permanecem exatamente as mesmas.</w:t>
      </w:r>
    </w:p>
    <w:p w:rsidR="00910F63" w:rsidRPr="00A04E2E" w:rsidRDefault="00910F63" w:rsidP="00910F63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 w:rsidRPr="00A04E2E">
        <w:rPr>
          <w:rFonts w:ascii="Arial" w:eastAsia="Times New Roman" w:hAnsi="Arial" w:cs="Arial"/>
          <w:sz w:val="24"/>
          <w:szCs w:val="24"/>
          <w:lang w:eastAsia="pt-BR"/>
        </w:rPr>
        <w:t>A </w:t>
      </w:r>
      <w:r w:rsidRPr="00A04E2E">
        <w:rPr>
          <w:rFonts w:ascii="Arial" w:eastAsia="Times New Roman" w:hAnsi="Arial" w:cs="Arial"/>
          <w:bCs/>
          <w:sz w:val="24"/>
          <w:szCs w:val="24"/>
          <w:lang w:eastAsia="pt-BR"/>
        </w:rPr>
        <w:t>massa inercial</w:t>
      </w:r>
      <w:r w:rsidRPr="00A04E2E">
        <w:rPr>
          <w:rFonts w:ascii="Arial" w:eastAsia="Times New Roman" w:hAnsi="Arial" w:cs="Arial"/>
          <w:sz w:val="24"/>
          <w:szCs w:val="24"/>
          <w:lang w:eastAsia="pt-BR"/>
        </w:rPr>
        <w:t> de um corpo é definida pela Segunda Lei de Newton como uma constante de proporcionalidade entre a força (F) aplicada e a aceleração (a) causada.</w:t>
      </w:r>
    </w:p>
    <w:p w:rsidR="00910F63" w:rsidRPr="00A04E2E" w:rsidRDefault="00A328B5" w:rsidP="00910F63">
      <w:pPr>
        <w:jc w:val="both"/>
        <w:rPr>
          <w:rFonts w:ascii="Arial" w:eastAsia="Times New Roman" w:hAnsi="Arial" w:cs="Arial"/>
          <w:i/>
          <w:iCs/>
          <w:sz w:val="24"/>
          <w:szCs w:val="24"/>
          <w:lang w:eastAsia="pt-BR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iCs/>
                  <w:sz w:val="24"/>
                  <w:szCs w:val="24"/>
                  <w:lang w:eastAsia="pt-BR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pt-BR"/>
                </w:rPr>
                <m:t>F</m:t>
              </m:r>
            </m:e>
          </m:acc>
          <m:r>
            <w:rPr>
              <w:rFonts w:ascii="Cambria Math" w:eastAsia="Times New Roman" w:hAnsi="Cambria Math" w:cs="Arial"/>
              <w:sz w:val="24"/>
              <w:szCs w:val="24"/>
              <w:lang w:eastAsia="pt-BR"/>
            </w:rPr>
            <m:t>=m∙</m:t>
          </m:r>
          <m:acc>
            <m:accPr>
              <m:chr m:val="⃗"/>
              <m:ctrlPr>
                <w:rPr>
                  <w:rFonts w:ascii="Cambria Math" w:eastAsia="Times New Roman" w:hAnsi="Cambria Math" w:cs="Arial"/>
                  <w:i/>
                  <w:iCs/>
                  <w:sz w:val="24"/>
                  <w:szCs w:val="24"/>
                  <w:lang w:eastAsia="pt-BR"/>
                </w:rPr>
              </m:ctrlPr>
            </m:acc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eastAsia="pt-BR"/>
                </w:rPr>
                <m:t>a</m:t>
              </m:r>
            </m:e>
          </m:acc>
        </m:oMath>
      </m:oMathPara>
    </w:p>
    <w:p w:rsidR="00910F63" w:rsidRDefault="00910F63" w:rsidP="00910F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04E2E">
        <w:rPr>
          <w:rFonts w:ascii="Arial" w:hAnsi="Arial" w:cs="Arial"/>
          <w:sz w:val="24"/>
          <w:szCs w:val="24"/>
        </w:rPr>
        <w:t xml:space="preserve"> A massa  é, “a quantidade de matéria presente em um corpo e medida numa balança”. No Sistema Internacional de Unidades, a unidade padrão escolhida desde 1960 para a massa é o quilograma (kg).</w:t>
      </w:r>
    </w:p>
    <w:p w:rsidR="00910F63" w:rsidRPr="00A04E2E" w:rsidRDefault="00910F63" w:rsidP="00910F63">
      <w:pPr>
        <w:rPr>
          <w:rFonts w:ascii="Arial" w:hAnsi="Arial" w:cs="Arial"/>
          <w:sz w:val="24"/>
          <w:szCs w:val="24"/>
        </w:rPr>
      </w:pPr>
    </w:p>
    <w:p w:rsidR="00910F63" w:rsidRPr="00A04E2E" w:rsidRDefault="00910F63" w:rsidP="00910F63">
      <w:pPr>
        <w:rPr>
          <w:rFonts w:ascii="Arial" w:hAnsi="Arial" w:cs="Arial"/>
          <w:szCs w:val="24"/>
        </w:rPr>
      </w:pPr>
      <w:r w:rsidRPr="00A04E2E">
        <w:rPr>
          <w:rFonts w:ascii="Arial" w:hAnsi="Arial" w:cs="Arial"/>
          <w:szCs w:val="24"/>
        </w:rPr>
        <w:t>PESO</w:t>
      </w:r>
    </w:p>
    <w:p w:rsidR="00910F63" w:rsidRDefault="00910F63" w:rsidP="00910F63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4E2E">
        <w:rPr>
          <w:rFonts w:ascii="Arial" w:hAnsi="Arial" w:cs="Arial"/>
        </w:rPr>
        <w:t>O</w:t>
      </w:r>
      <w:r w:rsidRPr="00A04E2E">
        <w:rPr>
          <w:rStyle w:val="apple-converted-space"/>
          <w:rFonts w:ascii="Arial" w:hAnsi="Arial" w:cs="Arial"/>
        </w:rPr>
        <w:t> </w:t>
      </w:r>
      <w:r w:rsidRPr="00A04E2E">
        <w:rPr>
          <w:rFonts w:ascii="Arial" w:hAnsi="Arial" w:cs="Arial"/>
          <w:b/>
          <w:bCs/>
        </w:rPr>
        <w:t>peso</w:t>
      </w:r>
      <w:r w:rsidRPr="00A04E2E">
        <w:rPr>
          <w:rStyle w:val="apple-converted-space"/>
          <w:rFonts w:ascii="Arial" w:hAnsi="Arial" w:cs="Arial"/>
        </w:rPr>
        <w:t> </w:t>
      </w:r>
      <w:r w:rsidRPr="00A04E2E">
        <w:rPr>
          <w:rFonts w:ascii="Arial" w:hAnsi="Arial" w:cs="Arial"/>
        </w:rPr>
        <w:t>de um objeto é a</w:t>
      </w:r>
      <w:r w:rsidRPr="00A04E2E">
        <w:rPr>
          <w:rStyle w:val="apple-converted-space"/>
          <w:rFonts w:ascii="Arial" w:hAnsi="Arial" w:cs="Arial"/>
        </w:rPr>
        <w:t> </w:t>
      </w:r>
      <w:r w:rsidRPr="00A04E2E">
        <w:rPr>
          <w:rFonts w:ascii="Arial" w:hAnsi="Arial" w:cs="Arial"/>
        </w:rPr>
        <w:t>força gravitacional</w:t>
      </w:r>
      <w:r w:rsidRPr="00A04E2E">
        <w:rPr>
          <w:rStyle w:val="apple-converted-space"/>
          <w:rFonts w:ascii="Arial" w:hAnsi="Arial" w:cs="Arial"/>
        </w:rPr>
        <w:t> </w:t>
      </w:r>
      <w:r w:rsidRPr="00A04E2E">
        <w:rPr>
          <w:rFonts w:ascii="Arial" w:hAnsi="Arial" w:cs="Arial"/>
        </w:rPr>
        <w:t>sofrida por este objeto em virtude da</w:t>
      </w:r>
      <w:r w:rsidRPr="00A04E2E">
        <w:rPr>
          <w:rStyle w:val="apple-converted-space"/>
          <w:rFonts w:ascii="Arial" w:hAnsi="Arial" w:cs="Arial"/>
        </w:rPr>
        <w:t> </w:t>
      </w:r>
      <w:r w:rsidRPr="00A04E2E">
        <w:rPr>
          <w:rFonts w:ascii="Arial" w:hAnsi="Arial" w:cs="Arial"/>
        </w:rPr>
        <w:t xml:space="preserve">atração gravitacional nele exercida por um e outro corpo massivo. O nosso peso varia de </w:t>
      </w:r>
      <w:r>
        <w:rPr>
          <w:rFonts w:ascii="Arial" w:hAnsi="Arial" w:cs="Arial"/>
        </w:rPr>
        <w:t>acordo com o valor da gravidade.</w:t>
      </w:r>
    </w:p>
    <w:p w:rsidR="00910F63" w:rsidRPr="00A04E2E" w:rsidRDefault="00910F63" w:rsidP="00910F63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4E2E">
        <w:rPr>
          <w:rFonts w:ascii="Arial" w:hAnsi="Arial" w:cs="Arial"/>
        </w:rPr>
        <w:t>Em senso comum o peso é associado à força sobre um objeto de massa muito pequena se comparada à massa ordens de grandeza maior do corpo responsável pela atração gravitacional, contudo em termos científicos a definição é simétrica: o corpo massivo também está solicitado por uma força peso associada à atração nele exercida pelo objeto pouco massivo, sendo em verdade este peso exatamente igual em módulo ao peso do próprio objeto pouco massivo em virtude da</w:t>
      </w:r>
      <w:r w:rsidRPr="00A04E2E">
        <w:rPr>
          <w:rStyle w:val="apple-converted-space"/>
          <w:rFonts w:ascii="Arial" w:hAnsi="Arial" w:cs="Arial"/>
        </w:rPr>
        <w:t> </w:t>
      </w:r>
      <w:r w:rsidRPr="00A04E2E">
        <w:rPr>
          <w:rFonts w:ascii="Arial" w:hAnsi="Arial" w:cs="Arial"/>
        </w:rPr>
        <w:t>terceira lei de Newton.</w:t>
      </w:r>
    </w:p>
    <w:p w:rsidR="00910F63" w:rsidRPr="00A04E2E" w:rsidRDefault="00910F63" w:rsidP="00910F63">
      <w:pPr>
        <w:pStyle w:val="NormalWeb"/>
        <w:shd w:val="clear" w:color="auto" w:fill="FFFFFF"/>
        <w:spacing w:before="96" w:beforeAutospacing="0" w:after="120" w:afterAutospacing="0" w:line="28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4E2E">
        <w:rPr>
          <w:rFonts w:ascii="Arial" w:hAnsi="Arial" w:cs="Arial"/>
        </w:rPr>
        <w:t>Leigos sobre o assunto geralmente confundem os conceitos de peso e massa. Contudo ressalva-se que peso e massa são grandezas completamente distintas, apesar de relacionadas. A massa é uma</w:t>
      </w:r>
      <w:r w:rsidRPr="00A04E2E">
        <w:rPr>
          <w:rStyle w:val="apple-converted-space"/>
          <w:rFonts w:ascii="Arial" w:hAnsi="Arial" w:cs="Arial"/>
        </w:rPr>
        <w:t> </w:t>
      </w:r>
      <w:r w:rsidRPr="00A04E2E">
        <w:rPr>
          <w:rFonts w:ascii="Arial" w:hAnsi="Arial" w:cs="Arial"/>
        </w:rPr>
        <w:t>grandeza escalar, peso é uma</w:t>
      </w:r>
      <w:r w:rsidRPr="00A04E2E">
        <w:rPr>
          <w:rStyle w:val="apple-converted-space"/>
          <w:rFonts w:ascii="Arial" w:hAnsi="Arial" w:cs="Arial"/>
        </w:rPr>
        <w:t> </w:t>
      </w:r>
      <w:r w:rsidRPr="00A04E2E">
        <w:rPr>
          <w:rFonts w:ascii="Arial" w:hAnsi="Arial" w:cs="Arial"/>
        </w:rPr>
        <w:t>grandeza vetorial.</w:t>
      </w:r>
    </w:p>
    <w:p w:rsidR="00910F63" w:rsidRPr="00A04E2E" w:rsidRDefault="00910F63" w:rsidP="00910F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04E2E">
        <w:rPr>
          <w:rFonts w:ascii="Arial" w:hAnsi="Arial" w:cs="Arial"/>
          <w:sz w:val="24"/>
          <w:szCs w:val="24"/>
        </w:rPr>
        <w:t xml:space="preserve"> O peso pode ser calculado por meio da multiplicação entre massa do corpo e a aceleração da gravidade local.</w:t>
      </w:r>
    </w:p>
    <w:p w:rsidR="00910F63" w:rsidRPr="00A04E2E" w:rsidRDefault="00910F63" w:rsidP="00910F63">
      <w:pPr>
        <w:jc w:val="center"/>
        <w:rPr>
          <w:rFonts w:ascii="Arial" w:hAnsi="Arial" w:cs="Arial"/>
          <w:sz w:val="24"/>
          <w:szCs w:val="24"/>
        </w:rPr>
      </w:pPr>
      <w:r w:rsidRPr="00A04E2E">
        <w:rPr>
          <w:rFonts w:ascii="Arial" w:hAnsi="Arial" w:cs="Arial"/>
          <w:sz w:val="24"/>
          <w:szCs w:val="24"/>
        </w:rPr>
        <w:t>P = m.g</w:t>
      </w:r>
    </w:p>
    <w:p w:rsidR="00910F63" w:rsidRPr="00A04E2E" w:rsidRDefault="00910F63" w:rsidP="00910F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04E2E">
        <w:rPr>
          <w:rFonts w:ascii="Arial" w:hAnsi="Arial" w:cs="Arial"/>
          <w:sz w:val="24"/>
          <w:szCs w:val="24"/>
        </w:rPr>
        <w:t>A unidade padrão do peso no SI é o Newton (</w:t>
      </w:r>
      <w:proofErr w:type="gramStart"/>
      <w:r w:rsidRPr="00A04E2E">
        <w:rPr>
          <w:rFonts w:ascii="Arial" w:hAnsi="Arial" w:cs="Arial"/>
          <w:sz w:val="24"/>
          <w:szCs w:val="24"/>
        </w:rPr>
        <w:t>1</w:t>
      </w:r>
      <w:proofErr w:type="gramEnd"/>
      <w:r w:rsidRPr="00A04E2E">
        <w:rPr>
          <w:rFonts w:ascii="Arial" w:hAnsi="Arial" w:cs="Arial"/>
          <w:sz w:val="24"/>
          <w:szCs w:val="24"/>
        </w:rPr>
        <w:t xml:space="preserve"> N = 1 kg . m/s2).</w:t>
      </w:r>
    </w:p>
    <w:p w:rsidR="00910F63" w:rsidRDefault="00910F63" w:rsidP="00E15838">
      <w:pPr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JETIVOS</w:t>
      </w: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910F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trabalho tem como objetivo saber o que os nossos colegas entendem sobre alguns conceitos de Física. Conceitos que foram escolhidos</w:t>
      </w:r>
      <w:proofErr w:type="gramStart"/>
      <w:r>
        <w:rPr>
          <w:rFonts w:ascii="Arial" w:hAnsi="Arial" w:cs="Arial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sz w:val="24"/>
          <w:szCs w:val="24"/>
        </w:rPr>
        <w:t xml:space="preserve"> muitos fazem uma troca de significado, ou distorção. E os resultados do questionário que foi desenvolvido e plicado </w:t>
      </w:r>
      <w:proofErr w:type="gramStart"/>
      <w:r>
        <w:rPr>
          <w:rFonts w:ascii="Arial" w:hAnsi="Arial" w:cs="Arial"/>
          <w:sz w:val="24"/>
          <w:szCs w:val="24"/>
        </w:rPr>
        <w:t>será usado</w:t>
      </w:r>
      <w:proofErr w:type="gramEnd"/>
      <w:r>
        <w:rPr>
          <w:rFonts w:ascii="Arial" w:hAnsi="Arial" w:cs="Arial"/>
          <w:sz w:val="24"/>
          <w:szCs w:val="24"/>
        </w:rPr>
        <w:t xml:space="preserve"> para fazer uma análise para saber se essa confusão ocorre apenas no dia a dia ou também em termos científicos.</w:t>
      </w: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910F63" w:rsidRDefault="00910F63" w:rsidP="00E15838">
      <w:pPr>
        <w:jc w:val="center"/>
        <w:rPr>
          <w:rFonts w:ascii="Arial" w:hAnsi="Arial" w:cs="Arial"/>
          <w:sz w:val="24"/>
          <w:szCs w:val="24"/>
        </w:rPr>
      </w:pPr>
    </w:p>
    <w:p w:rsidR="00E15838" w:rsidRDefault="00E15838" w:rsidP="00E158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ÉTODOS</w:t>
      </w:r>
    </w:p>
    <w:p w:rsidR="00E15838" w:rsidRDefault="00E15838" w:rsidP="00E15838">
      <w:pPr>
        <w:rPr>
          <w:rFonts w:ascii="Arial" w:hAnsi="Arial" w:cs="Arial"/>
          <w:sz w:val="24"/>
          <w:szCs w:val="24"/>
        </w:rPr>
      </w:pPr>
    </w:p>
    <w:p w:rsidR="003F30CC" w:rsidRDefault="00E15838" w:rsidP="004D3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7FEE">
        <w:rPr>
          <w:rFonts w:ascii="Arial" w:hAnsi="Arial" w:cs="Arial"/>
          <w:sz w:val="24"/>
          <w:szCs w:val="24"/>
        </w:rPr>
        <w:t>Utilizamos um questionário</w:t>
      </w:r>
      <w:r w:rsidR="003F30CC">
        <w:rPr>
          <w:rFonts w:ascii="Arial" w:hAnsi="Arial" w:cs="Arial"/>
          <w:sz w:val="24"/>
          <w:szCs w:val="24"/>
        </w:rPr>
        <w:t xml:space="preserve"> online como instrumento de avaliação</w:t>
      </w:r>
      <w:r w:rsidR="00D27FEE">
        <w:rPr>
          <w:rFonts w:ascii="Arial" w:hAnsi="Arial" w:cs="Arial"/>
          <w:sz w:val="24"/>
          <w:szCs w:val="24"/>
        </w:rPr>
        <w:t xml:space="preserve">, que foi compartilhado </w:t>
      </w:r>
      <w:r w:rsidR="003F30CC">
        <w:rPr>
          <w:rFonts w:ascii="Arial" w:hAnsi="Arial" w:cs="Arial"/>
          <w:sz w:val="24"/>
          <w:szCs w:val="24"/>
        </w:rPr>
        <w:t>na internet,</w:t>
      </w:r>
      <w:r w:rsidR="00D27FEE">
        <w:rPr>
          <w:rFonts w:ascii="Arial" w:hAnsi="Arial" w:cs="Arial"/>
          <w:sz w:val="24"/>
          <w:szCs w:val="24"/>
        </w:rPr>
        <w:t xml:space="preserve"> para saber o que os nossos colegas entendem sobre o tema escolhido.</w:t>
      </w:r>
      <w:r w:rsidR="003F30CC">
        <w:rPr>
          <w:rFonts w:ascii="Arial" w:hAnsi="Arial" w:cs="Arial"/>
          <w:sz w:val="24"/>
          <w:szCs w:val="24"/>
        </w:rPr>
        <w:t xml:space="preserve"> O questionário era composto de sete perguntas que tinham como objetivo esclarecer a confusão feita por nós no dia a dia com relação ao tema.</w:t>
      </w:r>
    </w:p>
    <w:p w:rsidR="004D3BD0" w:rsidRDefault="00D27FEE" w:rsidP="004D3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30CC">
        <w:rPr>
          <w:rFonts w:ascii="Arial" w:hAnsi="Arial" w:cs="Arial"/>
          <w:sz w:val="24"/>
          <w:szCs w:val="24"/>
        </w:rPr>
        <w:t xml:space="preserve">O questionário obteve catorze respostas, ficando </w:t>
      </w:r>
      <w:proofErr w:type="gramStart"/>
      <w:r w:rsidR="003F30CC">
        <w:rPr>
          <w:rFonts w:ascii="Arial" w:hAnsi="Arial" w:cs="Arial"/>
          <w:sz w:val="24"/>
          <w:szCs w:val="24"/>
        </w:rPr>
        <w:t>a baixo</w:t>
      </w:r>
      <w:proofErr w:type="gramEnd"/>
      <w:r w:rsidR="003F30CC">
        <w:rPr>
          <w:rFonts w:ascii="Arial" w:hAnsi="Arial" w:cs="Arial"/>
          <w:sz w:val="24"/>
          <w:szCs w:val="24"/>
        </w:rPr>
        <w:t xml:space="preserve"> da média de respostas, que seria no mínimo vinte. </w:t>
      </w:r>
    </w:p>
    <w:p w:rsidR="00FE4668" w:rsidRPr="001349B8" w:rsidRDefault="00FE4668" w:rsidP="004D3BD0">
      <w:pPr>
        <w:jc w:val="both"/>
        <w:rPr>
          <w:rFonts w:ascii="Arial" w:hAnsi="Arial" w:cs="Arial"/>
          <w:szCs w:val="24"/>
        </w:rPr>
      </w:pPr>
    </w:p>
    <w:p w:rsidR="00FE4668" w:rsidRPr="001349B8" w:rsidRDefault="001349B8" w:rsidP="004D3BD0">
      <w:pPr>
        <w:rPr>
          <w:rFonts w:ascii="Arial" w:hAnsi="Arial" w:cs="Arial"/>
          <w:szCs w:val="24"/>
        </w:rPr>
      </w:pPr>
      <w:r w:rsidRPr="001349B8">
        <w:rPr>
          <w:rFonts w:ascii="Arial" w:hAnsi="Arial" w:cs="Arial"/>
          <w:szCs w:val="24"/>
        </w:rPr>
        <w:t xml:space="preserve">INSTRUMENTOS E PROCEDIMENTOS </w:t>
      </w:r>
    </w:p>
    <w:p w:rsidR="00FE4668" w:rsidRDefault="00DB18C5" w:rsidP="00EE29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seguinte questionário que foi disponibilizado na internet foi elaborado em um aplicativo do Google, no Google Drive. </w:t>
      </w:r>
    </w:p>
    <w:p w:rsidR="00D3052E" w:rsidRDefault="00DB18C5" w:rsidP="00EE293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3052E">
        <w:rPr>
          <w:rFonts w:ascii="Arial" w:hAnsi="Arial" w:cs="Arial"/>
          <w:sz w:val="24"/>
          <w:szCs w:val="24"/>
        </w:rPr>
        <w:t xml:space="preserve">Questão </w:t>
      </w:r>
      <w:proofErr w:type="gramStart"/>
      <w:r w:rsidRPr="00D3052E">
        <w:rPr>
          <w:rFonts w:ascii="Arial" w:hAnsi="Arial" w:cs="Arial"/>
          <w:sz w:val="24"/>
          <w:szCs w:val="24"/>
        </w:rPr>
        <w:t>1</w:t>
      </w:r>
      <w:proofErr w:type="gramEnd"/>
      <w:r w:rsidRPr="00D3052E">
        <w:rPr>
          <w:rFonts w:ascii="Arial" w:hAnsi="Arial" w:cs="Arial"/>
          <w:sz w:val="24"/>
          <w:szCs w:val="24"/>
        </w:rPr>
        <w:t>: “O que você entende por Massa e Peso?”</w:t>
      </w:r>
    </w:p>
    <w:p w:rsidR="00CA265F" w:rsidRPr="00EE2930" w:rsidRDefault="00DB18C5" w:rsidP="00EE293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respostas foram consideradas positivas, desde que não tenha fugido do tema.</w:t>
      </w:r>
      <w:r w:rsidR="00CA265F">
        <w:rPr>
          <w:rFonts w:ascii="Arial" w:hAnsi="Arial" w:cs="Arial"/>
          <w:sz w:val="24"/>
          <w:szCs w:val="24"/>
        </w:rPr>
        <w:t xml:space="preserve"> Pois era uma pergunta de ordem pessoal. De todos que </w:t>
      </w:r>
      <w:r w:rsidR="00EE2930">
        <w:rPr>
          <w:rFonts w:ascii="Arial" w:hAnsi="Arial" w:cs="Arial"/>
          <w:sz w:val="24"/>
          <w:szCs w:val="24"/>
        </w:rPr>
        <w:t>responderam</w:t>
      </w:r>
      <w:r w:rsidR="00CA265F">
        <w:rPr>
          <w:rFonts w:ascii="Arial" w:hAnsi="Arial" w:cs="Arial"/>
          <w:sz w:val="24"/>
          <w:szCs w:val="24"/>
        </w:rPr>
        <w:t xml:space="preserve"> apenas uma resposta foi desconsiderada, pois não representou nenhum significado.</w:t>
      </w:r>
    </w:p>
    <w:p w:rsidR="00D3052E" w:rsidRDefault="00CA265F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: “Você as utiliza no dia a dia com o mesmo significado?”.</w:t>
      </w:r>
    </w:p>
    <w:p w:rsidR="00CA265F" w:rsidRDefault="00CA265F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ambém foi uma questão de ordem pessoal, como a anterior, e teve apenas uma resposta desconsiderada.</w:t>
      </w:r>
    </w:p>
    <w:p w:rsidR="00CA265F" w:rsidRDefault="00CA265F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CA265F" w:rsidRDefault="00CA265F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: “Massa e peso são palavras totalmente diferentes para você? Porque?”</w:t>
      </w:r>
    </w:p>
    <w:p w:rsidR="00CA265F" w:rsidRDefault="00CA265F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a questão esperávamos verificar se as pessoas utilizam os conceitos certos, cientificamente, apesar de utilizá-los d</w:t>
      </w:r>
      <w:r w:rsidR="00E005FD">
        <w:rPr>
          <w:rFonts w:ascii="Arial" w:hAnsi="Arial" w:cs="Arial"/>
          <w:sz w:val="24"/>
          <w:szCs w:val="24"/>
        </w:rPr>
        <w:t>e forma inadequada no dia a dia, ou seja, trocando seus significados. Essa questão também foi avaliada positivamente a partir do momento que pelo menos um dos conceitos seja definido de forma correta.</w:t>
      </w:r>
    </w:p>
    <w:p w:rsidR="00E005FD" w:rsidRDefault="00E005FD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E005FD" w:rsidRDefault="00E005FD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: “Qual é a quantidade de matéria presente em um corpo que pode ser medida em uma balança? Ao que essa pergunta se relaciona: Massa ou peso.”</w:t>
      </w:r>
    </w:p>
    <w:p w:rsidR="00E005FD" w:rsidRPr="00E005FD" w:rsidRDefault="00E005FD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questão é a verificação da compreensão da questão anterior. Pois se uma pessoa não consegue definir peso ou massa, não consegue saber o que é medido na balança.</w:t>
      </w:r>
    </w:p>
    <w:p w:rsidR="00DB18C5" w:rsidRDefault="00DB18C5" w:rsidP="00EE2930">
      <w:pPr>
        <w:jc w:val="both"/>
        <w:rPr>
          <w:rFonts w:ascii="Arial" w:hAnsi="Arial" w:cs="Arial"/>
          <w:sz w:val="24"/>
          <w:szCs w:val="24"/>
        </w:rPr>
      </w:pPr>
    </w:p>
    <w:p w:rsidR="00E005FD" w:rsidRDefault="00E005FD" w:rsidP="00EE29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>: “Quais as diferenças entre massa e peso?”</w:t>
      </w:r>
    </w:p>
    <w:p w:rsidR="00E005FD" w:rsidRPr="00DB18C5" w:rsidRDefault="00E005FD" w:rsidP="00EE29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om essa questão esperávamos obter como resposta o c</w:t>
      </w:r>
      <w:r w:rsidR="00D3052E">
        <w:rPr>
          <w:rFonts w:ascii="Arial" w:hAnsi="Arial" w:cs="Arial"/>
          <w:sz w:val="24"/>
          <w:szCs w:val="24"/>
        </w:rPr>
        <w:t>onceito físico de peso e massa. O critério de avaliação utilizado foi o científico. Essa questão teve cinco respostas erradas.</w:t>
      </w:r>
    </w:p>
    <w:p w:rsidR="00D3052E" w:rsidRDefault="00D3052E" w:rsidP="00EE29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>: “O que os quadrinhos acima querem dizer em relação ao peso?”.</w:t>
      </w:r>
    </w:p>
    <w:p w:rsidR="00D3052E" w:rsidRDefault="00D3052E" w:rsidP="00EE29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a questão tinha como objetivo interpretação da tirinha e a sua relação com o conceito de peso e massa. O objetivo era mostrar as diferenças de gravidade em outros ambientes e o que ela influencia no peso.</w:t>
      </w:r>
      <w:r w:rsidR="00EE2930">
        <w:rPr>
          <w:rFonts w:ascii="Arial" w:hAnsi="Arial" w:cs="Arial"/>
          <w:sz w:val="24"/>
          <w:szCs w:val="24"/>
        </w:rPr>
        <w:t xml:space="preserve"> Essa questão teve cinco erros.</w:t>
      </w:r>
    </w:p>
    <w:p w:rsidR="00910F63" w:rsidRDefault="00EE2930" w:rsidP="00EE29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</w:p>
    <w:p w:rsidR="00EE2930" w:rsidRDefault="00910F63" w:rsidP="00EE29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092960"/>
            <wp:effectExtent l="19050" t="0" r="0" b="0"/>
            <wp:docPr id="1" name="Imagem 0" descr="garfie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field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 w:rsidR="00EE2930">
        <w:rPr>
          <w:rFonts w:ascii="Arial" w:hAnsi="Arial" w:cs="Arial"/>
          <w:sz w:val="24"/>
          <w:szCs w:val="24"/>
        </w:rPr>
        <w:t xml:space="preserve">“De que </w:t>
      </w:r>
      <w:proofErr w:type="gramStart"/>
      <w:r w:rsidR="00EE2930">
        <w:rPr>
          <w:rFonts w:ascii="Arial" w:hAnsi="Arial" w:cs="Arial"/>
          <w:sz w:val="24"/>
          <w:szCs w:val="24"/>
        </w:rPr>
        <w:t>forma podemos calcular</w:t>
      </w:r>
      <w:proofErr w:type="gramEnd"/>
      <w:r w:rsidR="00EE2930">
        <w:rPr>
          <w:rFonts w:ascii="Arial" w:hAnsi="Arial" w:cs="Arial"/>
          <w:sz w:val="24"/>
          <w:szCs w:val="24"/>
        </w:rPr>
        <w:t xml:space="preserve"> o peso, em qualquer lugar do Universo?”</w:t>
      </w:r>
    </w:p>
    <w:p w:rsidR="00EE2930" w:rsidRDefault="00EE2930" w:rsidP="00EE29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a questão requer conhecimento físico e foi avaliada de tal forma. Essa questão teve sete erros. Essa questão foi a com maior incidência de erros.</w:t>
      </w:r>
    </w:p>
    <w:p w:rsidR="004D3BD0" w:rsidRDefault="004D3BD0" w:rsidP="00EE2930">
      <w:pPr>
        <w:jc w:val="both"/>
        <w:rPr>
          <w:rFonts w:ascii="Arial" w:hAnsi="Arial" w:cs="Arial"/>
          <w:sz w:val="24"/>
          <w:szCs w:val="24"/>
        </w:rPr>
      </w:pPr>
    </w:p>
    <w:p w:rsidR="004D3BD0" w:rsidRDefault="004D3BD0" w:rsidP="00EE2930">
      <w:pPr>
        <w:jc w:val="both"/>
        <w:rPr>
          <w:rFonts w:ascii="Arial" w:hAnsi="Arial" w:cs="Arial"/>
          <w:sz w:val="24"/>
          <w:szCs w:val="24"/>
        </w:rPr>
      </w:pPr>
    </w:p>
    <w:p w:rsidR="004D3BD0" w:rsidRDefault="004D3BD0" w:rsidP="00EE2930">
      <w:pPr>
        <w:jc w:val="both"/>
        <w:rPr>
          <w:rFonts w:ascii="Arial" w:hAnsi="Arial" w:cs="Arial"/>
          <w:sz w:val="24"/>
          <w:szCs w:val="24"/>
        </w:rPr>
      </w:pPr>
    </w:p>
    <w:p w:rsidR="004D3BD0" w:rsidRDefault="004D3BD0" w:rsidP="00EE2930">
      <w:pPr>
        <w:jc w:val="both"/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FA0017">
      <w:pPr>
        <w:jc w:val="center"/>
        <w:rPr>
          <w:rFonts w:ascii="Arial" w:hAnsi="Arial" w:cs="Arial"/>
          <w:sz w:val="24"/>
          <w:szCs w:val="24"/>
        </w:rPr>
      </w:pPr>
    </w:p>
    <w:p w:rsidR="00FA0017" w:rsidRDefault="00FA0017" w:rsidP="00FA0017">
      <w:pPr>
        <w:jc w:val="center"/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E05893" w:rsidP="00E058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ÁLISE DOS RESULTADOS</w:t>
      </w:r>
    </w:p>
    <w:p w:rsidR="004D3BD0" w:rsidRDefault="00E05893" w:rsidP="00E058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D3BD0" w:rsidRDefault="00E05893" w:rsidP="007E5F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ção do gráfico sobre o percentual de participação nas respostas por curso:</w:t>
      </w:r>
    </w:p>
    <w:p w:rsidR="00E05893" w:rsidRDefault="00E05893" w:rsidP="004D3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692910"/>
            <wp:effectExtent l="19050" t="0" r="0" b="0"/>
            <wp:docPr id="3" name="Imagem 2" descr="cur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D0" w:rsidRDefault="007E5F6B" w:rsidP="007E5F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podemos </w:t>
      </w:r>
      <w:proofErr w:type="gramStart"/>
      <w:r>
        <w:rPr>
          <w:rFonts w:ascii="Arial" w:hAnsi="Arial" w:cs="Arial"/>
          <w:sz w:val="24"/>
          <w:szCs w:val="24"/>
        </w:rPr>
        <w:t>ver,</w:t>
      </w:r>
      <w:proofErr w:type="gramEnd"/>
      <w:r>
        <w:rPr>
          <w:rFonts w:ascii="Arial" w:hAnsi="Arial" w:cs="Arial"/>
          <w:sz w:val="24"/>
          <w:szCs w:val="24"/>
        </w:rPr>
        <w:t xml:space="preserve"> o curso que teve maior participação no questionário, foi o curso de Física, e acreditamos que a maioria das respostas tenham vindo dos nossos colegas. E o curso de Letras não teve nenhuma resposta. Considerando que o tema "Peso e Massa" é </w:t>
      </w:r>
      <w:proofErr w:type="gramStart"/>
      <w:r>
        <w:rPr>
          <w:rFonts w:ascii="Arial" w:hAnsi="Arial" w:cs="Arial"/>
          <w:sz w:val="24"/>
          <w:szCs w:val="24"/>
        </w:rPr>
        <w:t>considerado</w:t>
      </w:r>
      <w:proofErr w:type="gramEnd"/>
      <w:r>
        <w:rPr>
          <w:rFonts w:ascii="Arial" w:hAnsi="Arial" w:cs="Arial"/>
          <w:sz w:val="24"/>
          <w:szCs w:val="24"/>
        </w:rPr>
        <w:t xml:space="preserve"> fácil, pois é um tema que utilizamos muito no dia a dia.</w:t>
      </w:r>
    </w:p>
    <w:p w:rsidR="007E5F6B" w:rsidRDefault="007E5F6B" w:rsidP="007E5F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E5F6B" w:rsidRDefault="007E5F6B" w:rsidP="007E5F6B">
      <w:pPr>
        <w:jc w:val="both"/>
        <w:rPr>
          <w:rFonts w:ascii="Arial" w:hAnsi="Arial" w:cs="Arial"/>
          <w:sz w:val="24"/>
          <w:szCs w:val="24"/>
        </w:rPr>
      </w:pPr>
    </w:p>
    <w:p w:rsidR="007E5F6B" w:rsidRDefault="007E5F6B" w:rsidP="007E5F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róximo gráfico é referente às respostas da quarta pergunta do questionário.</w:t>
      </w:r>
    </w:p>
    <w:p w:rsidR="004D3BD0" w:rsidRDefault="007E5F6B" w:rsidP="004D3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57775" cy="1581150"/>
            <wp:effectExtent l="19050" t="0" r="9525" b="0"/>
            <wp:docPr id="4" name="Imagem 3" descr="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6B" w:rsidRDefault="007E5F6B" w:rsidP="004D3BD0">
      <w:pPr>
        <w:rPr>
          <w:rFonts w:ascii="Arial" w:hAnsi="Arial" w:cs="Arial"/>
          <w:sz w:val="24"/>
          <w:szCs w:val="24"/>
        </w:rPr>
      </w:pPr>
    </w:p>
    <w:p w:rsidR="007E5F6B" w:rsidRDefault="007E5F6B" w:rsidP="004D3BD0">
      <w:pPr>
        <w:rPr>
          <w:rFonts w:ascii="Arial" w:hAnsi="Arial" w:cs="Arial"/>
          <w:sz w:val="24"/>
          <w:szCs w:val="24"/>
        </w:rPr>
      </w:pPr>
    </w:p>
    <w:p w:rsidR="007E5F6B" w:rsidRDefault="007E5F6B" w:rsidP="004D3BD0">
      <w:pPr>
        <w:rPr>
          <w:rFonts w:ascii="Arial" w:hAnsi="Arial" w:cs="Arial"/>
          <w:sz w:val="24"/>
          <w:szCs w:val="24"/>
        </w:rPr>
      </w:pPr>
    </w:p>
    <w:p w:rsidR="007E5F6B" w:rsidRDefault="007E5F6B" w:rsidP="004D3BD0">
      <w:pPr>
        <w:rPr>
          <w:rFonts w:ascii="Arial" w:hAnsi="Arial" w:cs="Arial"/>
          <w:sz w:val="24"/>
          <w:szCs w:val="24"/>
        </w:rPr>
      </w:pPr>
    </w:p>
    <w:p w:rsidR="007E5F6B" w:rsidRDefault="007E5F6B" w:rsidP="004D3BD0">
      <w:pPr>
        <w:rPr>
          <w:rFonts w:ascii="Arial" w:hAnsi="Arial" w:cs="Arial"/>
          <w:sz w:val="24"/>
          <w:szCs w:val="24"/>
        </w:rPr>
      </w:pPr>
    </w:p>
    <w:p w:rsidR="007E5F6B" w:rsidRDefault="007E5F6B" w:rsidP="004D3BD0">
      <w:pPr>
        <w:rPr>
          <w:rFonts w:ascii="Arial" w:hAnsi="Arial" w:cs="Arial"/>
          <w:sz w:val="24"/>
          <w:szCs w:val="24"/>
        </w:rPr>
      </w:pPr>
    </w:p>
    <w:p w:rsidR="007E5F6B" w:rsidRDefault="007E5F6B" w:rsidP="004D3BD0">
      <w:pPr>
        <w:rPr>
          <w:rFonts w:ascii="Arial" w:hAnsi="Arial" w:cs="Arial"/>
          <w:sz w:val="24"/>
          <w:szCs w:val="24"/>
        </w:rPr>
      </w:pPr>
    </w:p>
    <w:p w:rsidR="004D3BD0" w:rsidRDefault="007E5F6B" w:rsidP="004D3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O próximo gráfico é referente às notas sobre as questões contra o curso.</w:t>
      </w:r>
    </w:p>
    <w:p w:rsidR="004D3BD0" w:rsidRDefault="00E05893" w:rsidP="004D3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165541"/>
            <wp:effectExtent l="19050" t="0" r="0" b="0"/>
            <wp:docPr id="2" name="Imagem 1" descr="C:\Users\Kelly\Documents\grafico das not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ly\Documents\grafico das nota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7E5F6B" w:rsidP="007E5F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ÃO</w:t>
      </w: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1349B8" w:rsidRDefault="007E5F6B" w:rsidP="004D3B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 a realização deste questionário, podemos perceber o quanto as pessoas ainda trocam os significados dos termos Massa e Peso. </w:t>
      </w:r>
      <w:r w:rsidR="001349B8">
        <w:rPr>
          <w:rFonts w:ascii="Arial" w:hAnsi="Arial" w:cs="Arial"/>
          <w:sz w:val="24"/>
          <w:szCs w:val="24"/>
        </w:rPr>
        <w:t xml:space="preserve">Assim, se estes conceitos não forem </w:t>
      </w:r>
      <w:proofErr w:type="gramStart"/>
      <w:r w:rsidR="001349B8">
        <w:rPr>
          <w:rFonts w:ascii="Arial" w:hAnsi="Arial" w:cs="Arial"/>
          <w:sz w:val="24"/>
          <w:szCs w:val="24"/>
        </w:rPr>
        <w:t>melhor</w:t>
      </w:r>
      <w:proofErr w:type="gramEnd"/>
      <w:r w:rsidR="001349B8">
        <w:rPr>
          <w:rFonts w:ascii="Arial" w:hAnsi="Arial" w:cs="Arial"/>
          <w:sz w:val="24"/>
          <w:szCs w:val="24"/>
        </w:rPr>
        <w:t xml:space="preserve"> trabalhados em sala de aula, isso poderá acarretar em concepções intuitivas que levam ao entendimento de que esses conceitos não possuem o mesmo significado.</w:t>
      </w: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3E2081" w:rsidRDefault="003E2081" w:rsidP="007561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49B8" w:rsidRDefault="001349B8" w:rsidP="001349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ÊNCIAS</w:t>
      </w:r>
    </w:p>
    <w:p w:rsidR="001349B8" w:rsidRDefault="001349B8" w:rsidP="001349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349B8" w:rsidRPr="00AF10FA" w:rsidRDefault="001349B8" w:rsidP="001349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1D6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nk da imagem: http://professorajuqueiroz.zip.net/</w:t>
      </w:r>
    </w:p>
    <w:p w:rsidR="003E2081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nk: http://pt.slideshare.net/anocas_rita/peso-e-massa</w:t>
      </w:r>
    </w:p>
    <w:p w:rsidR="003E2081" w:rsidRDefault="00AF10FA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r w:rsidRPr="00AF10FA">
        <w:rPr>
          <w:rFonts w:ascii="Arial" w:hAnsi="Arial" w:cs="Arial"/>
          <w:sz w:val="24"/>
          <w:szCs w:val="24"/>
        </w:rPr>
        <w:t>http://www.brasilescola.com/matematica/peso-x-massa.htm</w:t>
      </w:r>
    </w:p>
    <w:p w:rsidR="00AF10FA" w:rsidRPr="00AF10FA" w:rsidRDefault="00AF10FA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r w:rsidRPr="00AF10FA">
        <w:rPr>
          <w:rFonts w:ascii="Arial" w:hAnsi="Arial" w:cs="Arial"/>
          <w:sz w:val="24"/>
          <w:szCs w:val="24"/>
        </w:rPr>
        <w:t>http://ipemsp.wordpress.com/2010/01/27/diferenca-entre-massa-e-peso/</w:t>
      </w:r>
    </w:p>
    <w:p w:rsidR="003E2081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E2081" w:rsidRPr="00AF10FA" w:rsidSect="00F030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72054"/>
    <w:multiLevelType w:val="hybridMultilevel"/>
    <w:tmpl w:val="CD0CD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412B"/>
    <w:rsid w:val="00044606"/>
    <w:rsid w:val="000541D6"/>
    <w:rsid w:val="00081864"/>
    <w:rsid w:val="001349B8"/>
    <w:rsid w:val="00172BAF"/>
    <w:rsid w:val="001D6935"/>
    <w:rsid w:val="00233C71"/>
    <w:rsid w:val="00235304"/>
    <w:rsid w:val="00360FD2"/>
    <w:rsid w:val="003E2081"/>
    <w:rsid w:val="003F30CC"/>
    <w:rsid w:val="004B3F3D"/>
    <w:rsid w:val="004D3885"/>
    <w:rsid w:val="004D3BD0"/>
    <w:rsid w:val="005B0ACD"/>
    <w:rsid w:val="0061412B"/>
    <w:rsid w:val="006652F7"/>
    <w:rsid w:val="006842C8"/>
    <w:rsid w:val="00732BA3"/>
    <w:rsid w:val="0075614B"/>
    <w:rsid w:val="007865F2"/>
    <w:rsid w:val="007E5F6B"/>
    <w:rsid w:val="00837CAB"/>
    <w:rsid w:val="00877AD2"/>
    <w:rsid w:val="008B3719"/>
    <w:rsid w:val="00910F63"/>
    <w:rsid w:val="00A256AA"/>
    <w:rsid w:val="00A328B5"/>
    <w:rsid w:val="00A35BB5"/>
    <w:rsid w:val="00A7557D"/>
    <w:rsid w:val="00AA72A7"/>
    <w:rsid w:val="00AF10FA"/>
    <w:rsid w:val="00B3466C"/>
    <w:rsid w:val="00CA265F"/>
    <w:rsid w:val="00D27FEE"/>
    <w:rsid w:val="00D3052E"/>
    <w:rsid w:val="00D67F76"/>
    <w:rsid w:val="00D80963"/>
    <w:rsid w:val="00DB18C5"/>
    <w:rsid w:val="00E005FD"/>
    <w:rsid w:val="00E05893"/>
    <w:rsid w:val="00E15838"/>
    <w:rsid w:val="00E17461"/>
    <w:rsid w:val="00E57642"/>
    <w:rsid w:val="00E63B1C"/>
    <w:rsid w:val="00EE2930"/>
    <w:rsid w:val="00F0306C"/>
    <w:rsid w:val="00F34DB6"/>
    <w:rsid w:val="00F92184"/>
    <w:rsid w:val="00FA0017"/>
    <w:rsid w:val="00FE4668"/>
    <w:rsid w:val="00FE66D9"/>
    <w:rsid w:val="00FF6091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6C"/>
  </w:style>
  <w:style w:type="paragraph" w:styleId="Ttulo3">
    <w:name w:val="heading 3"/>
    <w:basedOn w:val="Normal"/>
    <w:link w:val="Ttulo3Char"/>
    <w:uiPriority w:val="9"/>
    <w:qFormat/>
    <w:rsid w:val="00DB1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18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B18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0F63"/>
    <w:rPr>
      <w:b/>
      <w:bCs/>
    </w:rPr>
  </w:style>
  <w:style w:type="character" w:customStyle="1" w:styleId="apple-converted-space">
    <w:name w:val="apple-converted-space"/>
    <w:basedOn w:val="Fontepargpadro"/>
    <w:rsid w:val="00910F63"/>
  </w:style>
  <w:style w:type="paragraph" w:styleId="Textodebalo">
    <w:name w:val="Balloon Text"/>
    <w:basedOn w:val="Normal"/>
    <w:link w:val="TextodebaloChar"/>
    <w:uiPriority w:val="99"/>
    <w:semiHidden/>
    <w:unhideWhenUsed/>
    <w:rsid w:val="0091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CE93-4D60-484F-9DDC-3787AC12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0</Pages>
  <Words>1280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on</dc:creator>
  <cp:lastModifiedBy>Kelly</cp:lastModifiedBy>
  <cp:revision>25</cp:revision>
  <dcterms:created xsi:type="dcterms:W3CDTF">2013-12-13T16:36:00Z</dcterms:created>
  <dcterms:modified xsi:type="dcterms:W3CDTF">2014-02-12T00:12:00Z</dcterms:modified>
</cp:coreProperties>
</file>